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4A" w:rsidRPr="00A77973" w:rsidRDefault="005C0A4A" w:rsidP="00A779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овой океан –</w:t>
      </w:r>
      <w:r w:rsidR="00A77973"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яя бездна.</w:t>
      </w:r>
    </w:p>
    <w:p w:rsidR="00C56A9E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ель урока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A77973" w:rsidRPr="00A779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77973"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мирование представления о Мировом океане, его составных частях. 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 классе атмосферы открытости,     ответственного сотрудничества, сотворчества для формирования представлений о Мировом океане  как непрерывном водном пространстве, имеющим сложное строение  </w:t>
      </w:r>
    </w:p>
    <w:p w:rsidR="00A77973" w:rsidRPr="00A77973" w:rsidRDefault="00A77973" w:rsidP="00A779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</w:t>
      </w:r>
      <w:r w:rsidR="00C56A9E"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C0A4A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е :</w:t>
      </w:r>
      <w:r w:rsidR="00A77973"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38B1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редставление о Мировом океане как глобальном природном комплексе Земли</w:t>
      </w:r>
      <w:r w:rsidR="00A77973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5A5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вающие: </w:t>
      </w:r>
      <w:r w:rsidR="00A77973" w:rsidRPr="00A77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A77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олжать формировать умение работать с различными видами карт, учебником, применять имеющиеся знания в поисках решения проблемных ситуаций; развивать географическое мышление и устную речь.</w:t>
      </w:r>
    </w:p>
    <w:p w:rsidR="005C0A4A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ательные: </w:t>
      </w:r>
      <w:r w:rsidR="00A77973" w:rsidRPr="00A77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A77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питывать чувство товарищества, умение объективно оценивать свои знания.   Умение применять полученные знания в жизни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, показать значимость Мирового океана для окружающей среды и человека</w:t>
      </w:r>
    </w:p>
    <w:p w:rsidR="00D94ED6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 Комби</w:t>
      </w:r>
      <w:r w:rsidR="00C56A9E"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рованный.           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Формы работы</w:t>
      </w:r>
      <w:r w:rsidR="00C56A9E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 учащими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: индивидуальная , </w:t>
      </w:r>
      <w:r w:rsidR="00A77973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                                                                                                                                                                        Необходимое техническое оборудование:</w:t>
      </w:r>
      <w:r w:rsidR="00C56A9E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,</w:t>
      </w:r>
      <w:r w:rsidR="00A77973"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A9E"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та океанов, карты атласа</w:t>
      </w: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зентация по теме урока, интерактивное наглядное пособ</w:t>
      </w:r>
      <w:r w:rsidR="00C56A9E" w:rsidRPr="00A779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 по географии «Карта океанов»,контурные карты.</w:t>
      </w:r>
    </w:p>
    <w:p w:rsidR="00D94ED6" w:rsidRPr="00A77973" w:rsidRDefault="00D94ED6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:</w:t>
      </w:r>
    </w:p>
    <w:p w:rsidR="00D94ED6" w:rsidRPr="00A77973" w:rsidRDefault="00D94ED6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чностные  - </w:t>
      </w:r>
      <w:r w:rsidRPr="00A77973">
        <w:rPr>
          <w:rFonts w:ascii="Times New Roman" w:hAnsi="Times New Roman" w:cs="Times New Roman"/>
          <w:sz w:val="28"/>
          <w:szCs w:val="28"/>
        </w:rPr>
        <w:t>соблюдение норм и правил поведения на уроке,</w:t>
      </w:r>
      <w:r w:rsidR="00A77973" w:rsidRPr="00A77973">
        <w:rPr>
          <w:rFonts w:ascii="Times New Roman" w:hAnsi="Times New Roman" w:cs="Times New Roman"/>
          <w:sz w:val="28"/>
          <w:szCs w:val="28"/>
        </w:rPr>
        <w:t xml:space="preserve"> </w:t>
      </w: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77973">
        <w:rPr>
          <w:rFonts w:ascii="Times New Roman" w:eastAsia="Calibri" w:hAnsi="Times New Roman" w:cs="Times New Roman"/>
          <w:sz w:val="28"/>
          <w:szCs w:val="28"/>
        </w:rPr>
        <w:t>сознание ценностей географического знания,  как важнейшего компонента научной картины мира,</w:t>
      </w:r>
      <w:r w:rsidRPr="00A77973">
        <w:rPr>
          <w:rFonts w:ascii="Times New Roman" w:hAnsi="Times New Roman" w:cs="Times New Roman"/>
          <w:sz w:val="28"/>
          <w:szCs w:val="28"/>
        </w:rPr>
        <w:t xml:space="preserve"> осознание единства географического пространства, соблюдение норм и правил поведения на уроке.</w:t>
      </w:r>
    </w:p>
    <w:p w:rsidR="00D94ED6" w:rsidRPr="00A77973" w:rsidRDefault="00D94ED6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 -  </w:t>
      </w:r>
      <w:r w:rsidRPr="00A77973">
        <w:rPr>
          <w:rFonts w:ascii="Times New Roman" w:hAnsi="Times New Roman" w:cs="Times New Roman"/>
          <w:sz w:val="28"/>
          <w:szCs w:val="28"/>
        </w:rPr>
        <w:t xml:space="preserve">умение работать с разными источниками географической информации, </w:t>
      </w:r>
      <w:r w:rsidRPr="00A77973">
        <w:rPr>
          <w:rFonts w:ascii="Times New Roman" w:eastAsia="Calibri" w:hAnsi="Times New Roman" w:cs="Times New Roman"/>
          <w:sz w:val="28"/>
          <w:szCs w:val="28"/>
        </w:rPr>
        <w:t>понимание географических следствий исследования поверхности Земли,</w:t>
      </w:r>
      <w:r w:rsidRPr="00A77973">
        <w:rPr>
          <w:rFonts w:ascii="Times New Roman" w:hAnsi="Times New Roman" w:cs="Times New Roman"/>
          <w:sz w:val="28"/>
          <w:szCs w:val="28"/>
        </w:rPr>
        <w:t xml:space="preserve"> умение выделять, описывать, объяснять существенные признаки объектов и явлений, владение элементарными практическими умениями,</w:t>
      </w:r>
      <w:r w:rsidR="00E07456" w:rsidRPr="00A77973">
        <w:rPr>
          <w:rFonts w:ascii="Times New Roman" w:hAnsi="Times New Roman" w:cs="Times New Roman"/>
          <w:sz w:val="28"/>
          <w:szCs w:val="28"/>
        </w:rPr>
        <w:t xml:space="preserve"> к</w:t>
      </w:r>
      <w:r w:rsidRPr="00A77973">
        <w:rPr>
          <w:rFonts w:ascii="Times New Roman" w:hAnsi="Times New Roman" w:cs="Times New Roman"/>
          <w:sz w:val="28"/>
          <w:szCs w:val="28"/>
        </w:rPr>
        <w:t>артографическая грамотность</w:t>
      </w:r>
      <w:r w:rsidR="00E07456" w:rsidRPr="00A77973">
        <w:rPr>
          <w:rFonts w:ascii="Times New Roman" w:hAnsi="Times New Roman" w:cs="Times New Roman"/>
          <w:sz w:val="28"/>
          <w:szCs w:val="28"/>
        </w:rPr>
        <w:t>, способность к самостоятельному приобретению новых навыков и умений</w:t>
      </w:r>
    </w:p>
    <w:p w:rsidR="00E07456" w:rsidRPr="00A77973" w:rsidRDefault="00E07456" w:rsidP="00A77973">
      <w:pPr>
        <w:pStyle w:val="a6"/>
        <w:ind w:firstLine="0"/>
      </w:pPr>
      <w:r w:rsidRPr="00A77973">
        <w:rPr>
          <w:b/>
        </w:rPr>
        <w:t xml:space="preserve">метапредметные - </w:t>
      </w:r>
      <w:r w:rsidRPr="00A77973">
        <w:t>умение организовывать свою деятельность, определять её цели и задачи,</w:t>
      </w:r>
      <w:r w:rsidRPr="00A77973">
        <w:rPr>
          <w:iCs/>
        </w:rPr>
        <w:t xml:space="preserve">  </w:t>
      </w:r>
      <w:r w:rsidRPr="00A77973">
        <w:t>способность к сотрудничеству и коммуникации,</w:t>
      </w:r>
    </w:p>
    <w:p w:rsidR="00D94ED6" w:rsidRPr="00A77973" w:rsidRDefault="00E07456" w:rsidP="00A779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у</w:t>
      </w:r>
      <w:r w:rsidRPr="00A77973">
        <w:rPr>
          <w:rFonts w:ascii="Times New Roman" w:eastAsia="Calibri" w:hAnsi="Times New Roman" w:cs="Times New Roman"/>
          <w:sz w:val="28"/>
          <w:szCs w:val="28"/>
        </w:rPr>
        <w:t>мение вести самостоятельный поиск, анализ, отбор информации, умение взаимодействовать с людьми и работать в коллективе.  высказывать суждения, подтверждая их фактами, у</w:t>
      </w:r>
      <w:r w:rsidRPr="00A77973">
        <w:rPr>
          <w:rFonts w:ascii="Times New Roman" w:hAnsi="Times New Roman" w:cs="Times New Roman"/>
          <w:bCs/>
          <w:sz w:val="28"/>
          <w:szCs w:val="28"/>
        </w:rPr>
        <w:t>правление своей деятельностью; контроль и коррекция, инициативность и самостоятельность,</w:t>
      </w:r>
      <w:r w:rsidRPr="00A77973">
        <w:rPr>
          <w:rFonts w:ascii="Times New Roman" w:hAnsi="Times New Roman" w:cs="Times New Roman"/>
          <w:sz w:val="28"/>
          <w:szCs w:val="28"/>
        </w:rPr>
        <w:t xml:space="preserve"> формирование речевой деятельности,</w:t>
      </w:r>
      <w:r w:rsidRPr="00A77973">
        <w:rPr>
          <w:rFonts w:ascii="Times New Roman" w:eastAsia="Calibri" w:hAnsi="Times New Roman" w:cs="Times New Roman"/>
          <w:sz w:val="28"/>
          <w:szCs w:val="28"/>
        </w:rPr>
        <w:t xml:space="preserve"> умение взаимодействовать с людьми и работать в коллективе, высказывать суждения, подтверждая их фактами,</w:t>
      </w:r>
      <w:r w:rsidRPr="00A77973">
        <w:rPr>
          <w:rFonts w:ascii="Times New Roman" w:hAnsi="Times New Roman" w:cs="Times New Roman"/>
          <w:sz w:val="28"/>
          <w:szCs w:val="28"/>
        </w:rPr>
        <w:t xml:space="preserve"> способность к самоорганизации, саморегуляции и рефлексии</w:t>
      </w:r>
    </w:p>
    <w:p w:rsidR="008865FF" w:rsidRPr="00A77973" w:rsidRDefault="008865FF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A4A" w:rsidRPr="00A77973" w:rsidRDefault="005C0A4A" w:rsidP="00A779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ход урока:</w:t>
      </w:r>
    </w:p>
    <w:p w:rsidR="00C56A9E" w:rsidRPr="00A77973" w:rsidRDefault="00C56A9E" w:rsidP="00A779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рганизационный момент 1 – 2 минуты</w:t>
      </w:r>
    </w:p>
    <w:p w:rsidR="00C56A9E" w:rsidRPr="00A77973" w:rsidRDefault="00C56A9E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ие. Создание благоприятной обстановки для дальнейшей работы. Проверка готовности учащихся к уроку.</w:t>
      </w:r>
    </w:p>
    <w:p w:rsidR="00C56A9E" w:rsidRPr="00A77973" w:rsidRDefault="00C56A9E" w:rsidP="00A779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Мотивация учебной деятельности 5 минут</w:t>
      </w:r>
    </w:p>
    <w:p w:rsidR="00C56A9E" w:rsidRPr="00A77973" w:rsidRDefault="00C56A9E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t>Учитель предлагает вспомнить, что дети знают о климатических поясах и предлагает провести  взаимоопрос об особенностях климатических поясов и типов воздушных масс.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ъяснение и изучение нового материала 15- 20 минут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ет ответ учащихся и предлагает обсудить цели и задачи урока</w:t>
      </w:r>
      <w:r w:rsidRPr="00A77973">
        <w:rPr>
          <w:rFonts w:ascii="Times New Roman" w:hAnsi="Times New Roman" w:cs="Times New Roman"/>
          <w:sz w:val="28"/>
          <w:szCs w:val="28"/>
        </w:rPr>
        <w:t xml:space="preserve"> Особенность данного  этапа  урока заключается в том,  что у ребят в процессе изучения природоведения уже сформированы знания об агрегатном состоянии воды, о круговороте воды , о значении ее для живой и неживой природы. Задача учителя: показать  части океана как составные единицы, формирующие единую водную оболочку Земли , связанную Мировым круговоротом воды.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973">
        <w:rPr>
          <w:rFonts w:ascii="Times New Roman" w:hAnsi="Times New Roman" w:cs="Times New Roman"/>
          <w:b/>
          <w:bCs/>
          <w:sz w:val="28"/>
          <w:szCs w:val="28"/>
        </w:rPr>
        <w:t xml:space="preserve"> Если на глобус Земли посмотреть,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bCs/>
          <w:sz w:val="28"/>
          <w:szCs w:val="28"/>
        </w:rPr>
        <w:t>Земли на Земле всего одна треть!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bCs/>
          <w:sz w:val="28"/>
          <w:szCs w:val="28"/>
        </w:rPr>
        <w:t>Но странный вопрос возникает тогда,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973">
        <w:rPr>
          <w:rFonts w:ascii="Times New Roman" w:hAnsi="Times New Roman" w:cs="Times New Roman"/>
          <w:b/>
          <w:bCs/>
          <w:sz w:val="28"/>
          <w:szCs w:val="28"/>
        </w:rPr>
        <w:t>Планета должна называться  - Вода</w:t>
      </w:r>
    </w:p>
    <w:p w:rsidR="0031018C" w:rsidRPr="00A77973" w:rsidRDefault="0031018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 xml:space="preserve">На странице 76 выберите  информацию о тайнах океанов. 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Постановка проблемного вопроса.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7973">
        <w:rPr>
          <w:rFonts w:ascii="Times New Roman" w:hAnsi="Times New Roman" w:cs="Times New Roman"/>
          <w:bCs/>
          <w:iCs/>
          <w:sz w:val="28"/>
          <w:szCs w:val="28"/>
        </w:rPr>
        <w:t>найти в тексте параграфа определение Мирового океана, его площадь, сравнить с площадью России</w:t>
      </w:r>
    </w:p>
    <w:p w:rsidR="0031018C" w:rsidRPr="00A77973" w:rsidRDefault="0031018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 xml:space="preserve">Называют цель урока – получить сведения о мировом океане и его частях </w:t>
      </w:r>
    </w:p>
    <w:p w:rsidR="0031018C" w:rsidRPr="00A77973" w:rsidRDefault="0031018C" w:rsidP="00A7797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7973">
        <w:rPr>
          <w:rFonts w:ascii="Times New Roman" w:hAnsi="Times New Roman" w:cs="Times New Roman"/>
          <w:bCs/>
          <w:iCs/>
          <w:sz w:val="28"/>
          <w:szCs w:val="28"/>
        </w:rPr>
        <w:t>Какие источники информации помогут нам решить возникшую проблему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7973">
        <w:rPr>
          <w:rFonts w:ascii="Times New Roman" w:hAnsi="Times New Roman" w:cs="Times New Roman"/>
          <w:bCs/>
          <w:iCs/>
          <w:sz w:val="28"/>
          <w:szCs w:val="28"/>
        </w:rPr>
        <w:t>Предлагает обратить внимание на карту мира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Дает задание: и</w:t>
      </w:r>
      <w:r w:rsidR="00F52A6E" w:rsidRPr="00A77973">
        <w:rPr>
          <w:rFonts w:ascii="Times New Roman" w:eastAsia="Calibri" w:hAnsi="Times New Roman" w:cs="Times New Roman"/>
          <w:sz w:val="28"/>
          <w:szCs w:val="28"/>
        </w:rPr>
        <w:t>спользуя карту мира</w:t>
      </w:r>
      <w:r w:rsidRPr="00A77973">
        <w:rPr>
          <w:rFonts w:ascii="Times New Roman" w:eastAsia="Calibri" w:hAnsi="Times New Roman" w:cs="Times New Roman"/>
          <w:sz w:val="28"/>
          <w:szCs w:val="28"/>
        </w:rPr>
        <w:t xml:space="preserve"> и карту океанов </w:t>
      </w:r>
      <w:r w:rsidRPr="00A77973">
        <w:rPr>
          <w:rFonts w:ascii="Times New Roman" w:hAnsi="Times New Roman" w:cs="Times New Roman"/>
          <w:sz w:val="28"/>
          <w:szCs w:val="28"/>
        </w:rPr>
        <w:t>на доске</w:t>
      </w:r>
      <w:r w:rsidRPr="00A77973">
        <w:rPr>
          <w:rFonts w:ascii="Times New Roman" w:eastAsia="Calibri" w:hAnsi="Times New Roman" w:cs="Times New Roman"/>
          <w:sz w:val="28"/>
          <w:szCs w:val="28"/>
        </w:rPr>
        <w:t xml:space="preserve">, текст </w:t>
      </w:r>
      <w:r w:rsidRPr="00A77973">
        <w:rPr>
          <w:rFonts w:ascii="Times New Roman" w:hAnsi="Times New Roman" w:cs="Times New Roman"/>
          <w:sz w:val="28"/>
          <w:szCs w:val="28"/>
        </w:rPr>
        <w:t xml:space="preserve">учебника на стр.77  предлагает запомнить информацию из таблицы  в параграфе учебника 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73">
        <w:rPr>
          <w:rFonts w:ascii="Times New Roman" w:eastAsia="Calibri" w:hAnsi="Times New Roman" w:cs="Times New Roman"/>
          <w:sz w:val="28"/>
          <w:szCs w:val="28"/>
        </w:rPr>
        <w:t>Покажите на карте океаны и районы с максимальной глубиной</w:t>
      </w:r>
    </w:p>
    <w:p w:rsidR="008667DC" w:rsidRPr="00A77973" w:rsidRDefault="008667D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Обозначаем границы океанов и сопоставляем с картой полушарий в атласе</w:t>
      </w:r>
    </w:p>
    <w:p w:rsidR="008667DC" w:rsidRPr="00A77973" w:rsidRDefault="008667D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Называем самое большое и самое маленькое море. Самое глубокое место  Мирового океана – Марианскую впадину.</w:t>
      </w:r>
    </w:p>
    <w:p w:rsidR="008667DC" w:rsidRPr="00A77973" w:rsidRDefault="008667D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Находим  отличие между проливами и заливами.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lastRenderedPageBreak/>
        <w:t>Наносим объекты на контурные карты. Работаем  с картой.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t>4.Практическая работа 8 минут</w:t>
      </w:r>
    </w:p>
    <w:p w:rsidR="008667DC" w:rsidRPr="00A77973" w:rsidRDefault="008667D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 xml:space="preserve">Предлагает нанести на   контурную карту  границы океанов и их площадь. </w:t>
      </w:r>
    </w:p>
    <w:p w:rsidR="008667DC" w:rsidRPr="00A77973" w:rsidRDefault="008667DC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Помогает вспомнить части океана. Эту информацию мы помним из 6 класса</w:t>
      </w:r>
    </w:p>
    <w:p w:rsidR="008667DC" w:rsidRPr="00A77973" w:rsidRDefault="008667DC" w:rsidP="00A77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редлагаю все известные нам моря поделить по их обособленности от океана на разные группы.  </w:t>
      </w:r>
      <w:r w:rsidRPr="00A779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тупаем к исследованию глубин синей бездны .На карте мира определите шельфовые части океанов. В каких океанах шельф занимает большие пощади. ( рис 46)</w:t>
      </w:r>
    </w:p>
    <w:p w:rsidR="00045E3E" w:rsidRPr="00A77973" w:rsidRDefault="008667DC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t xml:space="preserve">5.Первичное закрепление </w:t>
      </w:r>
      <w:r w:rsidR="00045E3E" w:rsidRPr="00A77973">
        <w:rPr>
          <w:rFonts w:ascii="Times New Roman" w:hAnsi="Times New Roman" w:cs="Times New Roman"/>
          <w:b/>
          <w:sz w:val="28"/>
          <w:szCs w:val="28"/>
        </w:rPr>
        <w:t>с проговариванием вслух 3 минут</w:t>
      </w:r>
    </w:p>
    <w:p w:rsidR="008667DC" w:rsidRPr="00A77973" w:rsidRDefault="00045E3E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Обращает внимание на рубрику текста учебника   рис 45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Физминутка   - 1минута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t>6.Включение в систему знаний и повторение 8 минут</w:t>
      </w:r>
    </w:p>
    <w:p w:rsidR="00045E3E" w:rsidRPr="00A77973" w:rsidRDefault="00045E3E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Обращает внимание учащихся на основные определения, выделенные курсивом в тексте параграфа.</w:t>
      </w:r>
    </w:p>
    <w:p w:rsidR="00045E3E" w:rsidRPr="00A77973" w:rsidRDefault="00045E3E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>Предлагает работу с контурной картой.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9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и задания: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. что мы должны совершить путешествие  на корабле из Санкт – Петербурга во Владивосток, пользуясь картой , нанесите на контурную карту примерный маршрут вашего путешествия, обосновав свой маршрут.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t>7. Рефлексия учебной деятельности на уроке 3 минуты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73">
        <w:rPr>
          <w:rFonts w:ascii="Times New Roman" w:eastAsia="Calibri" w:hAnsi="Times New Roman" w:cs="Times New Roman"/>
          <w:sz w:val="28"/>
          <w:szCs w:val="28"/>
        </w:rPr>
        <w:t>Подводит итоги урока.</w:t>
      </w:r>
      <w:r w:rsidRPr="00A7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жного для себя вы узнали сегодня на уроке? Чему научились? Людям, каких профессий могут пригодиться эти знания? Поставьте оценку нашей с вами работе на уроке.</w:t>
      </w:r>
      <w:r w:rsidRPr="00A77973">
        <w:rPr>
          <w:rFonts w:ascii="Times New Roman" w:eastAsia="Calibri" w:hAnsi="Times New Roman" w:cs="Times New Roman"/>
          <w:sz w:val="28"/>
          <w:szCs w:val="28"/>
        </w:rPr>
        <w:t xml:space="preserve"> Дает домашнее задание: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973">
        <w:rPr>
          <w:rFonts w:ascii="Times New Roman" w:eastAsia="Calibri" w:hAnsi="Times New Roman" w:cs="Times New Roman"/>
          <w:sz w:val="28"/>
          <w:szCs w:val="28"/>
        </w:rPr>
        <w:lastRenderedPageBreak/>
        <w:t>1.Изучить материал  п</w:t>
      </w:r>
      <w:r w:rsidRPr="00A77973">
        <w:rPr>
          <w:rFonts w:ascii="Times New Roman" w:hAnsi="Times New Roman" w:cs="Times New Roman"/>
          <w:sz w:val="28"/>
          <w:szCs w:val="28"/>
        </w:rPr>
        <w:t xml:space="preserve">араграфа 10 </w:t>
      </w:r>
      <w:r w:rsidRPr="00A77973">
        <w:rPr>
          <w:rFonts w:ascii="Times New Roman" w:eastAsia="Calibri" w:hAnsi="Times New Roman" w:cs="Times New Roman"/>
          <w:sz w:val="28"/>
          <w:szCs w:val="28"/>
        </w:rPr>
        <w:t>и ответить на вопросы  стр. 81 (Всем учащимся),стр.82(на отлично)</w:t>
      </w:r>
    </w:p>
    <w:p w:rsidR="00045E3E" w:rsidRPr="00A77973" w:rsidRDefault="00045E3E" w:rsidP="00A7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eastAsia="Calibri" w:hAnsi="Times New Roman" w:cs="Times New Roman"/>
          <w:sz w:val="28"/>
          <w:szCs w:val="28"/>
        </w:rPr>
        <w:t xml:space="preserve">2.Задание на выбор:  а)Творческое задание  Обосновать маршрут и обозначить на </w:t>
      </w:r>
      <w:r w:rsidRPr="00A77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ой карте объекты, которые встретятся вам на пути</w:t>
      </w:r>
    </w:p>
    <w:p w:rsidR="00045E3E" w:rsidRPr="00A77973" w:rsidRDefault="00045E3E" w:rsidP="00A779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7973">
        <w:rPr>
          <w:rFonts w:ascii="Times New Roman" w:hAnsi="Times New Roman" w:cs="Times New Roman"/>
          <w:sz w:val="28"/>
          <w:szCs w:val="28"/>
        </w:rPr>
        <w:t xml:space="preserve">б)Задания в рабочей тетради  №10 стр.52-53 Делают вывод : на Земле …. </w:t>
      </w:r>
      <w:r w:rsidR="00D94ED6" w:rsidRPr="00A77973">
        <w:rPr>
          <w:rFonts w:ascii="Times New Roman" w:hAnsi="Times New Roman" w:cs="Times New Roman"/>
          <w:sz w:val="28"/>
          <w:szCs w:val="28"/>
        </w:rPr>
        <w:t>О</w:t>
      </w:r>
      <w:r w:rsidRPr="00A77973">
        <w:rPr>
          <w:rFonts w:ascii="Times New Roman" w:hAnsi="Times New Roman" w:cs="Times New Roman"/>
          <w:sz w:val="28"/>
          <w:szCs w:val="28"/>
        </w:rPr>
        <w:t>кеанов</w:t>
      </w:r>
      <w:r w:rsidR="00D94ED6" w:rsidRPr="00A77973">
        <w:rPr>
          <w:rFonts w:ascii="Times New Roman" w:hAnsi="Times New Roman" w:cs="Times New Roman"/>
          <w:sz w:val="28"/>
          <w:szCs w:val="28"/>
        </w:rPr>
        <w:t xml:space="preserve"> и </w:t>
      </w:r>
      <w:r w:rsidRPr="00A77973">
        <w:rPr>
          <w:rFonts w:ascii="Times New Roman" w:hAnsi="Times New Roman" w:cs="Times New Roman"/>
          <w:sz w:val="28"/>
          <w:szCs w:val="28"/>
        </w:rPr>
        <w:t xml:space="preserve"> у каждого свои</w:t>
      </w:r>
      <w:r w:rsidR="00D94ED6" w:rsidRPr="00A77973">
        <w:rPr>
          <w:rFonts w:ascii="Times New Roman" w:hAnsi="Times New Roman" w:cs="Times New Roman"/>
          <w:sz w:val="28"/>
          <w:szCs w:val="28"/>
        </w:rPr>
        <w:t xml:space="preserve"> особенности,</w:t>
      </w:r>
      <w:r w:rsidRPr="00A77973">
        <w:rPr>
          <w:rFonts w:ascii="Times New Roman" w:hAnsi="Times New Roman" w:cs="Times New Roman"/>
          <w:sz w:val="28"/>
          <w:szCs w:val="28"/>
        </w:rPr>
        <w:t xml:space="preserve"> поэтому географы и другие ученые выделили границы 4 – х океанов</w:t>
      </w:r>
    </w:p>
    <w:p w:rsidR="00A77973" w:rsidRPr="00A77973" w:rsidRDefault="00045E3E" w:rsidP="00A779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973" w:rsidRPr="00A77973" w:rsidSect="00A77973">
          <w:footerReference w:type="default" r:id="rId8"/>
          <w:pgSz w:w="11906" w:h="16838"/>
          <w:pgMar w:top="1276" w:right="1416" w:bottom="624" w:left="1843" w:header="709" w:footer="709" w:gutter="0"/>
          <w:cols w:space="708"/>
          <w:docGrid w:linePitch="360"/>
        </w:sectPr>
      </w:pPr>
      <w:r w:rsidRPr="00A77973">
        <w:rPr>
          <w:rFonts w:ascii="Times New Roman" w:hAnsi="Times New Roman" w:cs="Times New Roman"/>
          <w:sz w:val="28"/>
          <w:szCs w:val="28"/>
        </w:rPr>
        <w:t>Оценивают работу в баллах и слушают домашнее задани</w:t>
      </w:r>
      <w:r w:rsidR="00A77973" w:rsidRPr="00A77973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A77973" w:rsidRPr="00A77973" w:rsidRDefault="00A77973" w:rsidP="00A779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73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дисциплины «География»</w:t>
      </w:r>
    </w:p>
    <w:p w:rsidR="00A77973" w:rsidRPr="00F52A6E" w:rsidRDefault="00A77973" w:rsidP="00A779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6E">
        <w:rPr>
          <w:rFonts w:ascii="Times New Roman" w:hAnsi="Times New Roman" w:cs="Times New Roman"/>
          <w:b/>
          <w:sz w:val="28"/>
          <w:szCs w:val="28"/>
        </w:rPr>
        <w:t>Надолина Ольга Александр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A6E">
        <w:rPr>
          <w:rFonts w:ascii="Times New Roman" w:hAnsi="Times New Roman" w:cs="Times New Roman"/>
          <w:b/>
          <w:sz w:val="28"/>
          <w:szCs w:val="28"/>
        </w:rPr>
        <w:t>класс 7 тема «Мировой океан»</w:t>
      </w:r>
    </w:p>
    <w:p w:rsidR="00A77973" w:rsidRPr="00A77973" w:rsidRDefault="00A77973" w:rsidP="00A7797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6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A77973" w:rsidRPr="00685E31" w:rsidRDefault="00A77973" w:rsidP="00A779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ayout w:type="fixed"/>
        <w:tblLook w:val="04A0"/>
      </w:tblPr>
      <w:tblGrid>
        <w:gridCol w:w="2127"/>
        <w:gridCol w:w="141"/>
        <w:gridCol w:w="2977"/>
        <w:gridCol w:w="3119"/>
        <w:gridCol w:w="141"/>
        <w:gridCol w:w="2410"/>
        <w:gridCol w:w="2126"/>
        <w:gridCol w:w="2552"/>
      </w:tblGrid>
      <w:tr w:rsidR="00A77973" w:rsidRPr="00F52A6E" w:rsidTr="008F693F">
        <w:tc>
          <w:tcPr>
            <w:tcW w:w="2127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77973" w:rsidRPr="00F52A6E" w:rsidTr="008F693F">
        <w:tc>
          <w:tcPr>
            <w:tcW w:w="2127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1.Организация на урок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иветствие. Создание благоприятной обстанов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дальнейшей работы. Проверка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готовности учащихся к уроку.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етствие учителя, подготовка к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уроку.</w:t>
            </w: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 поведения на уроке</w:t>
            </w: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73" w:rsidRPr="00F52A6E" w:rsidTr="008F693F">
        <w:tc>
          <w:tcPr>
            <w:tcW w:w="2127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2.Мотивацияучебной деятельности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5 минут слайд1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росит проанализировать 2 сюжета на слайде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читель предлагает вспомнить, что дети знают на эту тему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По завершении ра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ся взаимоконтроль.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отвечают –тропический почему?Экваториальный или умеренный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На слайде 1 фото учащиеся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еречисляют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у климатические пояса и выставляют оценки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сознание целостности природы</w:t>
            </w: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нымиисточниками географической информаци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мение организовывать свою деятельность, определять её цели и задач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6"/>
              <w:ind w:firstLine="0"/>
              <w:jc w:val="left"/>
            </w:pPr>
            <w:r w:rsidRPr="00F52A6E">
              <w:rPr>
                <w:iCs/>
              </w:rPr>
              <w:t> </w:t>
            </w:r>
            <w:r w:rsidRPr="00F52A6E">
              <w:t xml:space="preserve">Способность к сотрудничеству и </w:t>
            </w:r>
            <w:r w:rsidRPr="00F52A6E">
              <w:lastRenderedPageBreak/>
              <w:t>коммуникаци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973" w:rsidRPr="00F52A6E" w:rsidTr="008F693F">
        <w:trPr>
          <w:trHeight w:val="1042"/>
        </w:trPr>
        <w:tc>
          <w:tcPr>
            <w:tcW w:w="2127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3.Объяснение и изучение нового материала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 15 минут-20 минут</w:t>
            </w: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одтверждает ответ учащихся и предлагает обсудить цели и задачи урока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 данного этапа урока заключается в том,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что у ребят в процессе изучения природоведения уже сформированы знания об агрегатном состоянии воды, о круговороте воды , о значении ее для живой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ды. Задача учителя показать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части океана как составные единицы, форм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единую водную оболочку Земли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, связанную Мировым круговоротом воды 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ли на глобус Земли посмотреть,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и на Земле всего одна треть!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 странный вопрос возникает тогда,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та должна называться -Вода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Слайд 4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аметку эрудитам. На странице 76 выберите информацию о тайнах океанов.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ти </w:t>
            </w: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ксте параграфа определение Мирового океана, его площадь, сравнить с площадью России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5 какие источники информации помогут нам решить возникшую проблему!!!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айд 6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лайд 7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лагает обратить внимание на карту мира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Дает задание: и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уя карту полушарий и карту океанов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екст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учебника на стр.77а также Предлагает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мнить информацию из таблицы № 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Покажите на карте океаны и районы с максимальной глубиной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Слайд 8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очитывают стихотворение на слайде 3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Выдают гипотезу: сколько океанов на Земле!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ченики выбирают и зачитывают в тексте факты о рыб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цель урока – получить сведения о мировом океане и его частях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стр.98 п.19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йти </w:t>
            </w:r>
            <w:r w:rsidRPr="00F52A6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ксте параграфа определение Мирового океана, его площадь, сравнить с площадью России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еан – это единое водное загадочное пространство, которое нигде не прерывается!!!??? </w:t>
            </w: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ЛИ??? По разнообразию природных объектов можно выделить большее количество </w:t>
            </w:r>
            <w:r w:rsidRPr="00F52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еанов в мировом океан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твечают «Интернет», теле СМИ,урок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Давайте определим задачи нашей работы на уроке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Называют свои версии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расположение всех океанов, их названия,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границы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осматриваюттаблицу 1 мин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4 ученика показывают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Работа на контурной карте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бозначаем границы океанов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Сопоставляют с картой полушарий в атлас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Называют самое большое и самое маленькое м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амое глубокое место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Мирового океана – Марианскую впадину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отличие между проливами и заливами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Наносят объекты на к/карты. Работают с картой.</w:t>
            </w: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ц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ей географического знания, 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как важнейшего компонента научной картины мира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ое отношение к окружающей сред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сознание единства географического пространства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нимание географических следствий исследования поверхности Земл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ными источниками географической информаци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мение выделять, описывать, объяснять существенные признаки объектов и явлений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еобразовани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нового знания</w:t>
            </w:r>
          </w:p>
        </w:tc>
        <w:tc>
          <w:tcPr>
            <w:tcW w:w="2552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мение вести самостоятельный поиск, анализ, отбор информации, умение взаимодействовать с людьми и работать в коллективе. Высказывать суждения, подтверждая их фактами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своей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ю;контроль и коррекция;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циативность и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</w:t>
            </w:r>
          </w:p>
        </w:tc>
      </w:tr>
      <w:tr w:rsidR="00A77973" w:rsidRPr="00F52A6E" w:rsidTr="008F693F">
        <w:tc>
          <w:tcPr>
            <w:tcW w:w="2127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Практическая работа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8 минут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нанести на контурную картуграницы океанов и их площадь.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омогает вспомнить части океана  Эту информацию мы помним из 6 класса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я предлагаю все известные нам моря поделить по их обособленности от океана на разные </w:t>
            </w: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ы.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тупаем к исследованию глубин синей бездны. На карте мира определите шельфовые части океанов. В каких океанах ш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 занимает большие пощади. (рис. </w:t>
            </w: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)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контурными картами на местах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Ученики определяют по картам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Работа с картой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 Выполнить задание тематического практикума на стра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. В простых сделать схему с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рисунка  46</w:t>
            </w: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норм и правил поведения на уроке</w:t>
            </w: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Владение элементарными практическими умениям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Картографическая грамотность</w:t>
            </w: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Способность к сотрудничеству и коммуникации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коррекция;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ициативность и 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</w:t>
            </w:r>
          </w:p>
        </w:tc>
      </w:tr>
      <w:tr w:rsidR="00A77973" w:rsidRPr="00F52A6E" w:rsidTr="008F693F">
        <w:tc>
          <w:tcPr>
            <w:tcW w:w="2127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ервичное закрепление с проговариванием вслух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3118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на рубрику текста учебника  рис 45 </w:t>
            </w:r>
          </w:p>
        </w:tc>
        <w:tc>
          <w:tcPr>
            <w:tcW w:w="3119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оговаривают основные части Мирового океана, площадь, особенности океана.</w:t>
            </w:r>
          </w:p>
        </w:tc>
        <w:tc>
          <w:tcPr>
            <w:tcW w:w="2551" w:type="dxa"/>
            <w:gridSpan w:val="2"/>
          </w:tcPr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Эмоционально-ценностное отношение к окружающей среде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й деятельности</w:t>
            </w:r>
          </w:p>
        </w:tc>
      </w:tr>
      <w:tr w:rsidR="00A77973" w:rsidRPr="00F52A6E" w:rsidTr="008F693F">
        <w:tc>
          <w:tcPr>
            <w:tcW w:w="15593" w:type="dxa"/>
            <w:gridSpan w:val="8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Физминутка   - 1минута</w:t>
            </w:r>
          </w:p>
        </w:tc>
      </w:tr>
      <w:tr w:rsidR="00A77973" w:rsidRPr="00F52A6E" w:rsidTr="008F693F">
        <w:trPr>
          <w:trHeight w:val="1686"/>
        </w:trPr>
        <w:tc>
          <w:tcPr>
            <w:tcW w:w="2268" w:type="dxa"/>
            <w:gridSpan w:val="2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Включение в систему знаний и повторение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8 минут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бращает внимание учащихся на основные определения, выделенные курсивом в тексте параграфа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Предлагает работу с контурной картой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используя физическую карту полушарий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 и задания: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те</w:t>
            </w: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что мы должны совершить путешествие  на корабле из Санкт – Петербурга во Владивосток, пользуясь картой , нанесите на контурную карту примерный маршрут вашего путешествия, обосновав свой маршрут.. </w:t>
            </w:r>
          </w:p>
          <w:p w:rsidR="00A77973" w:rsidRPr="00F52A6E" w:rsidRDefault="00A77973" w:rsidP="008F693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сознание единства географического пространства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Умение выделять, описывать, объяснять существенные признаки объектов и явлений</w:t>
            </w:r>
          </w:p>
        </w:tc>
        <w:tc>
          <w:tcPr>
            <w:tcW w:w="2552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Умение взаимодействовать с людьми и работать в коллективе. Высказывать суждения, подтверждая их фактами</w:t>
            </w:r>
          </w:p>
        </w:tc>
      </w:tr>
      <w:tr w:rsidR="00A77973" w:rsidRPr="00F52A6E" w:rsidTr="008F693F">
        <w:tc>
          <w:tcPr>
            <w:tcW w:w="2268" w:type="dxa"/>
            <w:gridSpan w:val="2"/>
          </w:tcPr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7. Рефлексия учебной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на уроке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977" w:type="dxa"/>
          </w:tcPr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водит итоги урока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ажного для себя </w:t>
            </w: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 узнали сегодня на уроке?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научились?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, каких профессий могут пригодиться эти знания?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ьте оценку нашей с вами работе на уроке.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Комментирует и выставляет оценки за урок.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Дает домашнее задание: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Изучить материал 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араграфа 10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тветить на вопросы  стр. 81(Всем 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мся),стр.82(на отлично)</w:t>
            </w:r>
          </w:p>
          <w:p w:rsidR="00A77973" w:rsidRPr="00F52A6E" w:rsidRDefault="00A77973" w:rsidP="008F69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выбор: </w:t>
            </w:r>
            <w:r w:rsidRPr="00F52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Творческое задание Обосновать маршрут и обозначить на </w:t>
            </w:r>
            <w:r w:rsidRPr="00F5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урной карте объекты, которые встретятся вам на пути</w:t>
            </w:r>
          </w:p>
          <w:p w:rsidR="00A77973" w:rsidRPr="00F52A6E" w:rsidRDefault="00A77973" w:rsidP="008F69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б)Задания в рабочей тетради  №</w:t>
            </w:r>
            <w:bookmarkStart w:id="0" w:name="_GoBack"/>
            <w:bookmarkEnd w:id="0"/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10 стр.52-53</w:t>
            </w:r>
          </w:p>
        </w:tc>
        <w:tc>
          <w:tcPr>
            <w:tcW w:w="3260" w:type="dxa"/>
            <w:gridSpan w:val="2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вывод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: на Земле …. Океанов у каждого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особенности и поэтому географы и другие ученые выделили границы 4 –х океанов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>Оценивают работу в баллах.</w:t>
            </w: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t xml:space="preserve">Слушают домашнее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2410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норм и правил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уроке</w:t>
            </w:r>
          </w:p>
        </w:tc>
        <w:tc>
          <w:tcPr>
            <w:tcW w:w="2126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самостоятельно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приобретению новых навыков и умений</w:t>
            </w:r>
          </w:p>
        </w:tc>
        <w:tc>
          <w:tcPr>
            <w:tcW w:w="2552" w:type="dxa"/>
          </w:tcPr>
          <w:p w:rsidR="00A77973" w:rsidRPr="00F52A6E" w:rsidRDefault="00A77973" w:rsidP="008F693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к самоорганизации </w:t>
            </w:r>
            <w:r w:rsidRPr="00F52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гуляции и рефлексии</w:t>
            </w:r>
          </w:p>
        </w:tc>
      </w:tr>
    </w:tbl>
    <w:p w:rsidR="00A77973" w:rsidRPr="00A77973" w:rsidRDefault="00A77973" w:rsidP="00A77973">
      <w:pPr>
        <w:rPr>
          <w:rFonts w:ascii="Times New Roman" w:eastAsia="Calibri" w:hAnsi="Times New Roman"/>
          <w:bCs/>
          <w:sz w:val="28"/>
        </w:rPr>
        <w:sectPr w:rsidR="00A77973" w:rsidRPr="00A77973" w:rsidSect="00A77973">
          <w:pgSz w:w="16838" w:h="11906" w:orient="landscape"/>
          <w:pgMar w:top="993" w:right="624" w:bottom="510" w:left="624" w:header="709" w:footer="709" w:gutter="0"/>
          <w:cols w:space="708"/>
          <w:docGrid w:linePitch="360"/>
        </w:sectPr>
      </w:pPr>
    </w:p>
    <w:p w:rsidR="00147B56" w:rsidRPr="007E7C38" w:rsidRDefault="00147B56" w:rsidP="00A77973">
      <w:pPr>
        <w:spacing w:line="360" w:lineRule="auto"/>
        <w:rPr>
          <w:rFonts w:ascii="Times New Roman" w:eastAsia="Calibri" w:hAnsi="Times New Roman"/>
          <w:bCs/>
          <w:sz w:val="28"/>
        </w:rPr>
      </w:pPr>
    </w:p>
    <w:sectPr w:rsidR="00147B56" w:rsidRPr="007E7C38" w:rsidSect="00A77973">
      <w:pgSz w:w="16838" w:h="11906" w:orient="landscape"/>
      <w:pgMar w:top="510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5D" w:rsidRDefault="0006165D" w:rsidP="00685E31">
      <w:pPr>
        <w:spacing w:after="0" w:line="240" w:lineRule="auto"/>
      </w:pPr>
      <w:r>
        <w:separator/>
      </w:r>
    </w:p>
  </w:endnote>
  <w:endnote w:type="continuationSeparator" w:id="1">
    <w:p w:rsidR="0006165D" w:rsidRDefault="0006165D" w:rsidP="0068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1563"/>
      <w:docPartObj>
        <w:docPartGallery w:val="Page Numbers (Bottom of Page)"/>
        <w:docPartUnique/>
      </w:docPartObj>
    </w:sdtPr>
    <w:sdtContent>
      <w:p w:rsidR="008667DC" w:rsidRDefault="00442A18">
        <w:pPr>
          <w:pStyle w:val="ac"/>
          <w:jc w:val="right"/>
        </w:pPr>
        <w:r>
          <w:fldChar w:fldCharType="begin"/>
        </w:r>
        <w:r w:rsidR="00F86189">
          <w:instrText xml:space="preserve"> PAGE   \* MERGEFORMAT </w:instrText>
        </w:r>
        <w:r>
          <w:fldChar w:fldCharType="separate"/>
        </w:r>
        <w:r w:rsidR="00A779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667DC" w:rsidRDefault="008667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5D" w:rsidRDefault="0006165D" w:rsidP="00685E31">
      <w:pPr>
        <w:spacing w:after="0" w:line="240" w:lineRule="auto"/>
      </w:pPr>
      <w:r>
        <w:separator/>
      </w:r>
    </w:p>
  </w:footnote>
  <w:footnote w:type="continuationSeparator" w:id="1">
    <w:p w:rsidR="0006165D" w:rsidRDefault="0006165D" w:rsidP="0068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B8B"/>
    <w:multiLevelType w:val="hybridMultilevel"/>
    <w:tmpl w:val="7B560D52"/>
    <w:lvl w:ilvl="0" w:tplc="5F9A2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6C2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0EF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06D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E8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05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C4A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02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8F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54EAF"/>
    <w:multiLevelType w:val="multilevel"/>
    <w:tmpl w:val="CAAA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C448C"/>
    <w:multiLevelType w:val="hybridMultilevel"/>
    <w:tmpl w:val="2FEA8CB2"/>
    <w:lvl w:ilvl="0" w:tplc="186C2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2CC8"/>
    <w:multiLevelType w:val="hybridMultilevel"/>
    <w:tmpl w:val="C2F4A200"/>
    <w:lvl w:ilvl="0" w:tplc="F8A46B5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479CD"/>
    <w:multiLevelType w:val="hybridMultilevel"/>
    <w:tmpl w:val="55EC9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D51B6"/>
    <w:multiLevelType w:val="hybridMultilevel"/>
    <w:tmpl w:val="E1B8F294"/>
    <w:lvl w:ilvl="0" w:tplc="D28E0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6A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AF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6AA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A7D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44B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477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83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C4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A29A7"/>
    <w:multiLevelType w:val="hybridMultilevel"/>
    <w:tmpl w:val="B1905936"/>
    <w:lvl w:ilvl="0" w:tplc="B3A4121A">
      <w:start w:val="11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53C44C4"/>
    <w:multiLevelType w:val="hybridMultilevel"/>
    <w:tmpl w:val="3CCCE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B5431"/>
    <w:multiLevelType w:val="multilevel"/>
    <w:tmpl w:val="480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E34DF"/>
    <w:multiLevelType w:val="hybridMultilevel"/>
    <w:tmpl w:val="8B8608A8"/>
    <w:lvl w:ilvl="0" w:tplc="8F9CBCD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FD4"/>
    <w:multiLevelType w:val="hybridMultilevel"/>
    <w:tmpl w:val="CC347704"/>
    <w:lvl w:ilvl="0" w:tplc="6F3E13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E68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4EF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A97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A02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EA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A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CA6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E5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60D66"/>
    <w:multiLevelType w:val="hybridMultilevel"/>
    <w:tmpl w:val="7F22E360"/>
    <w:lvl w:ilvl="0" w:tplc="7EC83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1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E1E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4E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9B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E8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46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0EB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08B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30827"/>
    <w:multiLevelType w:val="hybridMultilevel"/>
    <w:tmpl w:val="D84C60AE"/>
    <w:lvl w:ilvl="0" w:tplc="6C4298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4C1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2F8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E5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A41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2C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267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80D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C2E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B6777"/>
    <w:multiLevelType w:val="hybridMultilevel"/>
    <w:tmpl w:val="F5685C5E"/>
    <w:lvl w:ilvl="0" w:tplc="DCF8D4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4AA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8C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42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C16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5C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E1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6CD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D44AF"/>
    <w:multiLevelType w:val="hybridMultilevel"/>
    <w:tmpl w:val="3CCCE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A240D"/>
    <w:multiLevelType w:val="hybridMultilevel"/>
    <w:tmpl w:val="74CAD0DA"/>
    <w:lvl w:ilvl="0" w:tplc="C2223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81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87C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280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A1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8C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8D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84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3D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3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4A"/>
    <w:rsid w:val="000064EF"/>
    <w:rsid w:val="00011EAC"/>
    <w:rsid w:val="00021215"/>
    <w:rsid w:val="00021C32"/>
    <w:rsid w:val="00041EE2"/>
    <w:rsid w:val="00044C39"/>
    <w:rsid w:val="00045E3E"/>
    <w:rsid w:val="0006002E"/>
    <w:rsid w:val="0006165D"/>
    <w:rsid w:val="00071B79"/>
    <w:rsid w:val="000813C2"/>
    <w:rsid w:val="001145A6"/>
    <w:rsid w:val="00125565"/>
    <w:rsid w:val="00137B95"/>
    <w:rsid w:val="001454C5"/>
    <w:rsid w:val="00146646"/>
    <w:rsid w:val="00147B56"/>
    <w:rsid w:val="001D5370"/>
    <w:rsid w:val="00224ACA"/>
    <w:rsid w:val="0022642C"/>
    <w:rsid w:val="00226975"/>
    <w:rsid w:val="00232E17"/>
    <w:rsid w:val="00252011"/>
    <w:rsid w:val="002554A4"/>
    <w:rsid w:val="002A64FD"/>
    <w:rsid w:val="002C0C80"/>
    <w:rsid w:val="002C16B7"/>
    <w:rsid w:val="002C5E9F"/>
    <w:rsid w:val="002D394B"/>
    <w:rsid w:val="002F7547"/>
    <w:rsid w:val="00304022"/>
    <w:rsid w:val="0031018C"/>
    <w:rsid w:val="00310389"/>
    <w:rsid w:val="00340A55"/>
    <w:rsid w:val="00351C78"/>
    <w:rsid w:val="0037448E"/>
    <w:rsid w:val="00380082"/>
    <w:rsid w:val="0038455D"/>
    <w:rsid w:val="003915A5"/>
    <w:rsid w:val="003B69D5"/>
    <w:rsid w:val="003D3F0B"/>
    <w:rsid w:val="003F729C"/>
    <w:rsid w:val="004127B0"/>
    <w:rsid w:val="00417C94"/>
    <w:rsid w:val="004259D9"/>
    <w:rsid w:val="00442A18"/>
    <w:rsid w:val="004660C5"/>
    <w:rsid w:val="00466FCF"/>
    <w:rsid w:val="0048505B"/>
    <w:rsid w:val="004900B2"/>
    <w:rsid w:val="004A59FB"/>
    <w:rsid w:val="004C3299"/>
    <w:rsid w:val="004D5B91"/>
    <w:rsid w:val="004E4813"/>
    <w:rsid w:val="005024B0"/>
    <w:rsid w:val="00503692"/>
    <w:rsid w:val="00580A89"/>
    <w:rsid w:val="005817EC"/>
    <w:rsid w:val="005C0A4A"/>
    <w:rsid w:val="005C0CF6"/>
    <w:rsid w:val="005D2EA6"/>
    <w:rsid w:val="005D4E59"/>
    <w:rsid w:val="005D4FCC"/>
    <w:rsid w:val="005F3EA9"/>
    <w:rsid w:val="0060506B"/>
    <w:rsid w:val="00606F63"/>
    <w:rsid w:val="00615664"/>
    <w:rsid w:val="006324F6"/>
    <w:rsid w:val="00634CE9"/>
    <w:rsid w:val="00676CA9"/>
    <w:rsid w:val="00685E31"/>
    <w:rsid w:val="0069003F"/>
    <w:rsid w:val="006958B9"/>
    <w:rsid w:val="006A2B54"/>
    <w:rsid w:val="006C3AA9"/>
    <w:rsid w:val="006C77B1"/>
    <w:rsid w:val="006D66DB"/>
    <w:rsid w:val="007136CE"/>
    <w:rsid w:val="00725A22"/>
    <w:rsid w:val="0075300F"/>
    <w:rsid w:val="00757311"/>
    <w:rsid w:val="00771185"/>
    <w:rsid w:val="00775D33"/>
    <w:rsid w:val="00776C38"/>
    <w:rsid w:val="00797C50"/>
    <w:rsid w:val="007A38B1"/>
    <w:rsid w:val="007E7C38"/>
    <w:rsid w:val="00800432"/>
    <w:rsid w:val="00813B82"/>
    <w:rsid w:val="00823118"/>
    <w:rsid w:val="00824CA5"/>
    <w:rsid w:val="00831A7E"/>
    <w:rsid w:val="0083670F"/>
    <w:rsid w:val="008667DC"/>
    <w:rsid w:val="008675AE"/>
    <w:rsid w:val="008865FF"/>
    <w:rsid w:val="0088667C"/>
    <w:rsid w:val="008A1F71"/>
    <w:rsid w:val="008A35A5"/>
    <w:rsid w:val="008B0327"/>
    <w:rsid w:val="008B541D"/>
    <w:rsid w:val="008D4FD4"/>
    <w:rsid w:val="008E258C"/>
    <w:rsid w:val="008E3B2C"/>
    <w:rsid w:val="008E46D8"/>
    <w:rsid w:val="008F08FD"/>
    <w:rsid w:val="009267B4"/>
    <w:rsid w:val="009362C8"/>
    <w:rsid w:val="00953828"/>
    <w:rsid w:val="009560B8"/>
    <w:rsid w:val="0095629F"/>
    <w:rsid w:val="00967FAC"/>
    <w:rsid w:val="009805E1"/>
    <w:rsid w:val="00984D72"/>
    <w:rsid w:val="00987A2B"/>
    <w:rsid w:val="00993D52"/>
    <w:rsid w:val="009D03FB"/>
    <w:rsid w:val="009D58ED"/>
    <w:rsid w:val="009E4DF6"/>
    <w:rsid w:val="00A159DA"/>
    <w:rsid w:val="00A36085"/>
    <w:rsid w:val="00A56A2B"/>
    <w:rsid w:val="00A77973"/>
    <w:rsid w:val="00B01BCB"/>
    <w:rsid w:val="00B126F9"/>
    <w:rsid w:val="00B324F8"/>
    <w:rsid w:val="00B54CC3"/>
    <w:rsid w:val="00B70F05"/>
    <w:rsid w:val="00BA50A7"/>
    <w:rsid w:val="00BA6F50"/>
    <w:rsid w:val="00BB0F1C"/>
    <w:rsid w:val="00BC786F"/>
    <w:rsid w:val="00BF615D"/>
    <w:rsid w:val="00C2730F"/>
    <w:rsid w:val="00C56A9E"/>
    <w:rsid w:val="00CA152B"/>
    <w:rsid w:val="00CA15F7"/>
    <w:rsid w:val="00CF39AD"/>
    <w:rsid w:val="00D1397B"/>
    <w:rsid w:val="00D267C1"/>
    <w:rsid w:val="00D306A2"/>
    <w:rsid w:val="00D800F8"/>
    <w:rsid w:val="00D9253F"/>
    <w:rsid w:val="00D94ED6"/>
    <w:rsid w:val="00DD6EC8"/>
    <w:rsid w:val="00E04A85"/>
    <w:rsid w:val="00E07456"/>
    <w:rsid w:val="00E15E33"/>
    <w:rsid w:val="00E745A5"/>
    <w:rsid w:val="00EA42D8"/>
    <w:rsid w:val="00EC30D1"/>
    <w:rsid w:val="00ED092C"/>
    <w:rsid w:val="00EF120A"/>
    <w:rsid w:val="00EF4EE2"/>
    <w:rsid w:val="00F159E7"/>
    <w:rsid w:val="00F52A6E"/>
    <w:rsid w:val="00F54F06"/>
    <w:rsid w:val="00F57EF7"/>
    <w:rsid w:val="00F86189"/>
    <w:rsid w:val="00F869BF"/>
    <w:rsid w:val="00F946A4"/>
    <w:rsid w:val="00FA6C7F"/>
    <w:rsid w:val="00FA784A"/>
    <w:rsid w:val="00FB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8C"/>
  </w:style>
  <w:style w:type="paragraph" w:styleId="1">
    <w:name w:val="heading 1"/>
    <w:basedOn w:val="a"/>
    <w:link w:val="10"/>
    <w:uiPriority w:val="9"/>
    <w:qFormat/>
    <w:rsid w:val="005C0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22"/>
    <w:pPr>
      <w:ind w:left="720"/>
      <w:contextualSpacing/>
    </w:pPr>
  </w:style>
  <w:style w:type="table" w:styleId="a4">
    <w:name w:val="Table Grid"/>
    <w:basedOn w:val="a1"/>
    <w:uiPriority w:val="59"/>
    <w:rsid w:val="009D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264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6">
    <w:name w:val="А_основной"/>
    <w:basedOn w:val="a"/>
    <w:link w:val="a7"/>
    <w:qFormat/>
    <w:rsid w:val="002C0C8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link w:val="a6"/>
    <w:rsid w:val="002C0C80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B5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5E31"/>
  </w:style>
  <w:style w:type="paragraph" w:styleId="ac">
    <w:name w:val="footer"/>
    <w:basedOn w:val="a"/>
    <w:link w:val="ad"/>
    <w:uiPriority w:val="99"/>
    <w:unhideWhenUsed/>
    <w:rsid w:val="0068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E31"/>
  </w:style>
  <w:style w:type="character" w:customStyle="1" w:styleId="10">
    <w:name w:val="Заголовок 1 Знак"/>
    <w:basedOn w:val="a0"/>
    <w:link w:val="1"/>
    <w:uiPriority w:val="9"/>
    <w:rsid w:val="005C0C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5C0C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CF6"/>
  </w:style>
  <w:style w:type="character" w:styleId="af">
    <w:name w:val="Emphasis"/>
    <w:basedOn w:val="a0"/>
    <w:uiPriority w:val="20"/>
    <w:qFormat/>
    <w:rsid w:val="005C0CF6"/>
    <w:rPr>
      <w:i/>
      <w:iCs/>
    </w:rPr>
  </w:style>
  <w:style w:type="character" w:styleId="af0">
    <w:name w:val="Strong"/>
    <w:basedOn w:val="a0"/>
    <w:uiPriority w:val="22"/>
    <w:qFormat/>
    <w:rsid w:val="005C0C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7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88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002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69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86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464CDE-9E8C-4478-B9F6-D0A7AA35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</cp:lastModifiedBy>
  <cp:revision>106</cp:revision>
  <cp:lastPrinted>2015-10-21T05:28:00Z</cp:lastPrinted>
  <dcterms:created xsi:type="dcterms:W3CDTF">2012-10-28T16:41:00Z</dcterms:created>
  <dcterms:modified xsi:type="dcterms:W3CDTF">2021-03-09T03:47:00Z</dcterms:modified>
</cp:coreProperties>
</file>